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13C084D1" w:rsidR="000A4ECA" w:rsidRDefault="0009378E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684EAF"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ouncil Meeting</w:t>
      </w:r>
    </w:p>
    <w:p w14:paraId="71D7442A" w14:textId="44BDAE39" w:rsidR="000A4ECA" w:rsidRDefault="002164B7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ne </w:t>
      </w:r>
      <w:r w:rsidR="0009378E">
        <w:rPr>
          <w:sz w:val="22"/>
          <w:szCs w:val="22"/>
        </w:rPr>
        <w:t>29</w:t>
      </w:r>
      <w:r w:rsidR="008E2E4B">
        <w:rPr>
          <w:sz w:val="22"/>
          <w:szCs w:val="22"/>
        </w:rPr>
        <w:t>, 2022</w:t>
      </w:r>
    </w:p>
    <w:p w14:paraId="6A5EF03F" w14:textId="66C39ABD" w:rsidR="00553913" w:rsidRDefault="000A4ECA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6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2B452EC4" w:rsidR="006472BA" w:rsidRPr="00305DA4" w:rsidRDefault="000A4ECA" w:rsidP="00305DA4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0B71199D" w14:textId="3BD18F88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717C318A" w14:textId="77777777" w:rsidR="0009378E" w:rsidRDefault="0009378E" w:rsidP="00510491">
      <w:pPr>
        <w:rPr>
          <w:sz w:val="22"/>
          <w:szCs w:val="22"/>
        </w:rPr>
      </w:pPr>
    </w:p>
    <w:p w14:paraId="42B5DF78" w14:textId="448572DE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4E9492AD" w14:textId="77777777" w:rsidR="0009378E" w:rsidRDefault="0009378E">
      <w:pPr>
        <w:rPr>
          <w:sz w:val="22"/>
          <w:szCs w:val="22"/>
        </w:rPr>
      </w:pPr>
    </w:p>
    <w:p w14:paraId="68FA430A" w14:textId="6F310175" w:rsidR="005C54E1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4611D034" w14:textId="77777777" w:rsidR="0009378E" w:rsidRDefault="0009378E">
      <w:pPr>
        <w:rPr>
          <w:sz w:val="22"/>
          <w:szCs w:val="22"/>
        </w:rPr>
      </w:pP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3BEB9E66" w14:textId="3C2998A4" w:rsidR="004C0F52" w:rsidRDefault="006250C9" w:rsidP="004C0F52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22D19AC8" w14:textId="5E2B9DE8" w:rsidR="0009378E" w:rsidRDefault="0009378E" w:rsidP="004C0F52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</w:p>
    <w:p w14:paraId="4A55B069" w14:textId="17CEE86E" w:rsidR="0009378E" w:rsidRPr="0009378E" w:rsidRDefault="0009378E" w:rsidP="0009378E">
      <w:pPr>
        <w:widowControl/>
        <w:overflowPunct/>
        <w:autoSpaceDE/>
        <w:autoSpaceDN/>
        <w:adjustRightInd/>
        <w:ind w:firstLine="720"/>
        <w:rPr>
          <w:rFonts w:eastAsia="Times New Roman"/>
          <w:kern w:val="0"/>
          <w:sz w:val="22"/>
          <w:szCs w:val="22"/>
        </w:rPr>
      </w:pPr>
      <w:r w:rsidRPr="0009378E">
        <w:rPr>
          <w:rFonts w:eastAsia="Times New Roman"/>
          <w:kern w:val="0"/>
          <w:sz w:val="22"/>
          <w:szCs w:val="22"/>
        </w:rPr>
        <w:t xml:space="preserve">Preliminary Hearing for </w:t>
      </w:r>
      <w:r w:rsidR="004914A9">
        <w:rPr>
          <w:rFonts w:eastAsia="Times New Roman"/>
          <w:kern w:val="0"/>
          <w:sz w:val="22"/>
          <w:szCs w:val="22"/>
        </w:rPr>
        <w:t>m</w:t>
      </w:r>
      <w:r w:rsidRPr="0009378E">
        <w:rPr>
          <w:rFonts w:eastAsia="Times New Roman"/>
          <w:kern w:val="0"/>
          <w:sz w:val="22"/>
          <w:szCs w:val="22"/>
        </w:rPr>
        <w:t>ural at 510 Pine Street – (</w:t>
      </w:r>
      <w:r w:rsidRPr="0009378E">
        <w:rPr>
          <w:rFonts w:eastAsia="Times New Roman"/>
          <w:i/>
          <w:iCs/>
          <w:kern w:val="0"/>
          <w:sz w:val="22"/>
          <w:szCs w:val="22"/>
          <w:u w:val="single"/>
        </w:rPr>
        <w:t>Action Item)</w:t>
      </w:r>
    </w:p>
    <w:p w14:paraId="1F77F35D" w14:textId="77777777" w:rsidR="002164B7" w:rsidRPr="002164B7" w:rsidRDefault="002164B7" w:rsidP="002164B7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358D8678" w14:textId="62C11F73" w:rsidR="00D24D11" w:rsidRPr="00B548E3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0A4A" w14:textId="77777777" w:rsidR="00BA685D" w:rsidRDefault="00BA685D">
      <w:r>
        <w:separator/>
      </w:r>
    </w:p>
  </w:endnote>
  <w:endnote w:type="continuationSeparator" w:id="0">
    <w:p w14:paraId="477DF164" w14:textId="77777777" w:rsidR="00BA685D" w:rsidRDefault="00BA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21FE8463" w:rsidR="000571D0" w:rsidRDefault="0009378E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Posted 6/27/22 at 3: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244B" w14:textId="77777777" w:rsidR="00BA685D" w:rsidRDefault="00BA685D">
      <w:r>
        <w:separator/>
      </w:r>
    </w:p>
  </w:footnote>
  <w:footnote w:type="continuationSeparator" w:id="0">
    <w:p w14:paraId="6E08B54E" w14:textId="77777777" w:rsidR="00BA685D" w:rsidRDefault="00BA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2985DDC3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8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4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3D1D48BB"/>
    <w:multiLevelType w:val="hybridMultilevel"/>
    <w:tmpl w:val="AF4ED41C"/>
    <w:lvl w:ilvl="0" w:tplc="4970D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1" w15:restartNumberingAfterBreak="0">
    <w:nsid w:val="573A10D3"/>
    <w:multiLevelType w:val="hybridMultilevel"/>
    <w:tmpl w:val="685C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2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4618E"/>
    <w:multiLevelType w:val="hybridMultilevel"/>
    <w:tmpl w:val="625E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7034F"/>
    <w:multiLevelType w:val="hybridMultilevel"/>
    <w:tmpl w:val="315E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E44B1"/>
    <w:multiLevelType w:val="hybridMultilevel"/>
    <w:tmpl w:val="6B02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66523783">
    <w:abstractNumId w:val="12"/>
  </w:num>
  <w:num w:numId="2" w16cid:durableId="328406864">
    <w:abstractNumId w:val="8"/>
  </w:num>
  <w:num w:numId="3" w16cid:durableId="207961257">
    <w:abstractNumId w:val="17"/>
  </w:num>
  <w:num w:numId="4" w16cid:durableId="225996420">
    <w:abstractNumId w:val="25"/>
  </w:num>
  <w:num w:numId="5" w16cid:durableId="997608522">
    <w:abstractNumId w:val="20"/>
  </w:num>
  <w:num w:numId="6" w16cid:durableId="1819568250">
    <w:abstractNumId w:val="34"/>
  </w:num>
  <w:num w:numId="7" w16cid:durableId="756051821">
    <w:abstractNumId w:val="19"/>
  </w:num>
  <w:num w:numId="8" w16cid:durableId="62067936">
    <w:abstractNumId w:val="14"/>
  </w:num>
  <w:num w:numId="9" w16cid:durableId="931429615">
    <w:abstractNumId w:val="28"/>
  </w:num>
  <w:num w:numId="10" w16cid:durableId="1076436704">
    <w:abstractNumId w:val="27"/>
  </w:num>
  <w:num w:numId="11" w16cid:durableId="1051802462">
    <w:abstractNumId w:val="35"/>
  </w:num>
  <w:num w:numId="12" w16cid:durableId="188417602">
    <w:abstractNumId w:val="47"/>
  </w:num>
  <w:num w:numId="13" w16cid:durableId="1161627996">
    <w:abstractNumId w:val="33"/>
  </w:num>
  <w:num w:numId="14" w16cid:durableId="1780446615">
    <w:abstractNumId w:val="4"/>
  </w:num>
  <w:num w:numId="15" w16cid:durableId="1482387676">
    <w:abstractNumId w:val="30"/>
  </w:num>
  <w:num w:numId="16" w16cid:durableId="1001733384">
    <w:abstractNumId w:val="32"/>
  </w:num>
  <w:num w:numId="17" w16cid:durableId="593830412">
    <w:abstractNumId w:val="21"/>
  </w:num>
  <w:num w:numId="18" w16cid:durableId="1077901344">
    <w:abstractNumId w:val="15"/>
  </w:num>
  <w:num w:numId="19" w16cid:durableId="198469933">
    <w:abstractNumId w:val="11"/>
  </w:num>
  <w:num w:numId="20" w16cid:durableId="2085492218">
    <w:abstractNumId w:val="6"/>
  </w:num>
  <w:num w:numId="21" w16cid:durableId="876238361">
    <w:abstractNumId w:val="10"/>
  </w:num>
  <w:num w:numId="22" w16cid:durableId="1359773064">
    <w:abstractNumId w:val="1"/>
  </w:num>
  <w:num w:numId="23" w16cid:durableId="1430733413">
    <w:abstractNumId w:val="37"/>
  </w:num>
  <w:num w:numId="24" w16cid:durableId="1182161788">
    <w:abstractNumId w:val="16"/>
  </w:num>
  <w:num w:numId="25" w16cid:durableId="1689867099">
    <w:abstractNumId w:val="41"/>
  </w:num>
  <w:num w:numId="26" w16cid:durableId="804078446">
    <w:abstractNumId w:val="29"/>
  </w:num>
  <w:num w:numId="27" w16cid:durableId="1820032108">
    <w:abstractNumId w:val="7"/>
  </w:num>
  <w:num w:numId="28" w16cid:durableId="480345135">
    <w:abstractNumId w:val="3"/>
  </w:num>
  <w:num w:numId="29" w16cid:durableId="1527675923">
    <w:abstractNumId w:val="18"/>
  </w:num>
  <w:num w:numId="30" w16cid:durableId="2002079387">
    <w:abstractNumId w:val="13"/>
  </w:num>
  <w:num w:numId="31" w16cid:durableId="819619980">
    <w:abstractNumId w:val="40"/>
  </w:num>
  <w:num w:numId="32" w16cid:durableId="328994477">
    <w:abstractNumId w:val="22"/>
  </w:num>
  <w:num w:numId="33" w16cid:durableId="1228493318">
    <w:abstractNumId w:val="38"/>
  </w:num>
  <w:num w:numId="34" w16cid:durableId="1327856022">
    <w:abstractNumId w:val="23"/>
  </w:num>
  <w:num w:numId="35" w16cid:durableId="1056198062">
    <w:abstractNumId w:val="0"/>
  </w:num>
  <w:num w:numId="36" w16cid:durableId="1292441417">
    <w:abstractNumId w:val="42"/>
  </w:num>
  <w:num w:numId="37" w16cid:durableId="1009723708">
    <w:abstractNumId w:val="36"/>
  </w:num>
  <w:num w:numId="38" w16cid:durableId="1189637546">
    <w:abstractNumId w:val="42"/>
  </w:num>
  <w:num w:numId="39" w16cid:durableId="1228346424">
    <w:abstractNumId w:val="2"/>
  </w:num>
  <w:num w:numId="40" w16cid:durableId="485165103">
    <w:abstractNumId w:val="24"/>
  </w:num>
  <w:num w:numId="41" w16cid:durableId="121851467">
    <w:abstractNumId w:val="9"/>
  </w:num>
  <w:num w:numId="42" w16cid:durableId="1964723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0337396">
    <w:abstractNumId w:val="43"/>
  </w:num>
  <w:num w:numId="44" w16cid:durableId="4518738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0528837">
    <w:abstractNumId w:val="39"/>
  </w:num>
  <w:num w:numId="46" w16cid:durableId="492453744">
    <w:abstractNumId w:val="46"/>
  </w:num>
  <w:num w:numId="47" w16cid:durableId="1752267934">
    <w:abstractNumId w:val="44"/>
  </w:num>
  <w:num w:numId="48" w16cid:durableId="231239724">
    <w:abstractNumId w:val="26"/>
  </w:num>
  <w:num w:numId="49" w16cid:durableId="941768956">
    <w:abstractNumId w:val="31"/>
  </w:num>
  <w:num w:numId="50" w16cid:durableId="174387323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78E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628C"/>
    <w:rsid w:val="000F6F4C"/>
    <w:rsid w:val="000F7634"/>
    <w:rsid w:val="00100B02"/>
    <w:rsid w:val="001023D0"/>
    <w:rsid w:val="00102B42"/>
    <w:rsid w:val="00103CD7"/>
    <w:rsid w:val="00104108"/>
    <w:rsid w:val="00104769"/>
    <w:rsid w:val="001049F0"/>
    <w:rsid w:val="00104F37"/>
    <w:rsid w:val="00106941"/>
    <w:rsid w:val="00111333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C74"/>
    <w:rsid w:val="00147045"/>
    <w:rsid w:val="001472B5"/>
    <w:rsid w:val="00147B7F"/>
    <w:rsid w:val="001500DA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283E"/>
    <w:rsid w:val="00182B83"/>
    <w:rsid w:val="0018454D"/>
    <w:rsid w:val="0018467D"/>
    <w:rsid w:val="001870BE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15AA"/>
    <w:rsid w:val="001E3B2E"/>
    <w:rsid w:val="001E491B"/>
    <w:rsid w:val="001E4F64"/>
    <w:rsid w:val="001E515D"/>
    <w:rsid w:val="001E67CF"/>
    <w:rsid w:val="001F2038"/>
    <w:rsid w:val="001F3624"/>
    <w:rsid w:val="001F3A94"/>
    <w:rsid w:val="001F50AA"/>
    <w:rsid w:val="001F5731"/>
    <w:rsid w:val="001F75CA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64B7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300D"/>
    <w:rsid w:val="002E3385"/>
    <w:rsid w:val="002E3843"/>
    <w:rsid w:val="002E75E1"/>
    <w:rsid w:val="002F01DC"/>
    <w:rsid w:val="002F0271"/>
    <w:rsid w:val="002F07EC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6EC3"/>
    <w:rsid w:val="003174EB"/>
    <w:rsid w:val="0031761A"/>
    <w:rsid w:val="00317F8C"/>
    <w:rsid w:val="00320730"/>
    <w:rsid w:val="003229C6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36DE5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26E5"/>
    <w:rsid w:val="00377411"/>
    <w:rsid w:val="00377863"/>
    <w:rsid w:val="0038029F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1D98"/>
    <w:rsid w:val="003A1EE4"/>
    <w:rsid w:val="003A35CB"/>
    <w:rsid w:val="003A41C0"/>
    <w:rsid w:val="003A4683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E90"/>
    <w:rsid w:val="003D3FD8"/>
    <w:rsid w:val="003D7353"/>
    <w:rsid w:val="003D7BB7"/>
    <w:rsid w:val="003E00C2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106D"/>
    <w:rsid w:val="00412B47"/>
    <w:rsid w:val="00412DB8"/>
    <w:rsid w:val="00412F61"/>
    <w:rsid w:val="00413FCF"/>
    <w:rsid w:val="0041425A"/>
    <w:rsid w:val="004152BF"/>
    <w:rsid w:val="004176D0"/>
    <w:rsid w:val="0042045C"/>
    <w:rsid w:val="00420E07"/>
    <w:rsid w:val="00421977"/>
    <w:rsid w:val="00422747"/>
    <w:rsid w:val="0042276C"/>
    <w:rsid w:val="004267E3"/>
    <w:rsid w:val="00430166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44D6A"/>
    <w:rsid w:val="00450ACE"/>
    <w:rsid w:val="00450F8B"/>
    <w:rsid w:val="004523AF"/>
    <w:rsid w:val="004534BE"/>
    <w:rsid w:val="004565CD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720"/>
    <w:rsid w:val="0048690D"/>
    <w:rsid w:val="004914A9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6B84"/>
    <w:rsid w:val="004B772D"/>
    <w:rsid w:val="004C020B"/>
    <w:rsid w:val="004C091A"/>
    <w:rsid w:val="004C0F52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2AE9"/>
    <w:rsid w:val="00533288"/>
    <w:rsid w:val="0053345F"/>
    <w:rsid w:val="00533B13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006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2387"/>
    <w:rsid w:val="005C26E0"/>
    <w:rsid w:val="005C3687"/>
    <w:rsid w:val="005C3F7C"/>
    <w:rsid w:val="005C54E1"/>
    <w:rsid w:val="005C5A50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5C68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5190"/>
    <w:rsid w:val="0066672F"/>
    <w:rsid w:val="00666E5A"/>
    <w:rsid w:val="00666F5C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5167"/>
    <w:rsid w:val="006966F2"/>
    <w:rsid w:val="00697DA2"/>
    <w:rsid w:val="006A1B79"/>
    <w:rsid w:val="006A6590"/>
    <w:rsid w:val="006A6FF3"/>
    <w:rsid w:val="006B1150"/>
    <w:rsid w:val="006B26E3"/>
    <w:rsid w:val="006B37DC"/>
    <w:rsid w:val="006B5A09"/>
    <w:rsid w:val="006B5A52"/>
    <w:rsid w:val="006B6EDD"/>
    <w:rsid w:val="006C0448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F0CB9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BDF"/>
    <w:rsid w:val="0075042F"/>
    <w:rsid w:val="00750607"/>
    <w:rsid w:val="007508D5"/>
    <w:rsid w:val="00750C07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2363"/>
    <w:rsid w:val="0081543D"/>
    <w:rsid w:val="008167C7"/>
    <w:rsid w:val="00817361"/>
    <w:rsid w:val="00820C66"/>
    <w:rsid w:val="0082294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110C"/>
    <w:rsid w:val="008E1E09"/>
    <w:rsid w:val="008E2002"/>
    <w:rsid w:val="008E220D"/>
    <w:rsid w:val="008E2E4B"/>
    <w:rsid w:val="008E3353"/>
    <w:rsid w:val="008E33B0"/>
    <w:rsid w:val="008E4060"/>
    <w:rsid w:val="008E59BF"/>
    <w:rsid w:val="008E5B4E"/>
    <w:rsid w:val="008E64BE"/>
    <w:rsid w:val="008E7128"/>
    <w:rsid w:val="008F3203"/>
    <w:rsid w:val="008F4510"/>
    <w:rsid w:val="008F4AB0"/>
    <w:rsid w:val="009010C7"/>
    <w:rsid w:val="00901285"/>
    <w:rsid w:val="0090221C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2F0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1698"/>
    <w:rsid w:val="00932595"/>
    <w:rsid w:val="00933017"/>
    <w:rsid w:val="00933291"/>
    <w:rsid w:val="009334A0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E23"/>
    <w:rsid w:val="0095523B"/>
    <w:rsid w:val="00956F39"/>
    <w:rsid w:val="009572B6"/>
    <w:rsid w:val="00962CFB"/>
    <w:rsid w:val="009651AF"/>
    <w:rsid w:val="00966E62"/>
    <w:rsid w:val="00970942"/>
    <w:rsid w:val="00974C13"/>
    <w:rsid w:val="00974F15"/>
    <w:rsid w:val="009752C7"/>
    <w:rsid w:val="00975FDE"/>
    <w:rsid w:val="00976838"/>
    <w:rsid w:val="00976DF2"/>
    <w:rsid w:val="00977A5A"/>
    <w:rsid w:val="0098105B"/>
    <w:rsid w:val="00983084"/>
    <w:rsid w:val="009833AD"/>
    <w:rsid w:val="0098362E"/>
    <w:rsid w:val="00985325"/>
    <w:rsid w:val="0098572E"/>
    <w:rsid w:val="00985BAC"/>
    <w:rsid w:val="00987CBF"/>
    <w:rsid w:val="009904D8"/>
    <w:rsid w:val="00992425"/>
    <w:rsid w:val="009930CE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389"/>
    <w:rsid w:val="009D1C5F"/>
    <w:rsid w:val="009D3669"/>
    <w:rsid w:val="009D4D6A"/>
    <w:rsid w:val="009D5806"/>
    <w:rsid w:val="009D6756"/>
    <w:rsid w:val="009D786A"/>
    <w:rsid w:val="009D7ACF"/>
    <w:rsid w:val="009E0087"/>
    <w:rsid w:val="009E58D7"/>
    <w:rsid w:val="009E5A9F"/>
    <w:rsid w:val="009E5BB6"/>
    <w:rsid w:val="009E7762"/>
    <w:rsid w:val="009F028B"/>
    <w:rsid w:val="009F03CC"/>
    <w:rsid w:val="009F04DD"/>
    <w:rsid w:val="009F3121"/>
    <w:rsid w:val="009F3165"/>
    <w:rsid w:val="009F4B9B"/>
    <w:rsid w:val="009F4F87"/>
    <w:rsid w:val="009F5659"/>
    <w:rsid w:val="009F7342"/>
    <w:rsid w:val="009F7380"/>
    <w:rsid w:val="009F7480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65DD0"/>
    <w:rsid w:val="00A72B62"/>
    <w:rsid w:val="00A743AB"/>
    <w:rsid w:val="00A753F8"/>
    <w:rsid w:val="00A76434"/>
    <w:rsid w:val="00A7715E"/>
    <w:rsid w:val="00A775A1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4117"/>
    <w:rsid w:val="00AA48A5"/>
    <w:rsid w:val="00AA79DB"/>
    <w:rsid w:val="00AB14F2"/>
    <w:rsid w:val="00AB1D61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237C"/>
    <w:rsid w:val="00B236E6"/>
    <w:rsid w:val="00B23857"/>
    <w:rsid w:val="00B24E8B"/>
    <w:rsid w:val="00B25BD8"/>
    <w:rsid w:val="00B27487"/>
    <w:rsid w:val="00B300C9"/>
    <w:rsid w:val="00B343F8"/>
    <w:rsid w:val="00B36EDA"/>
    <w:rsid w:val="00B4020C"/>
    <w:rsid w:val="00B413FF"/>
    <w:rsid w:val="00B41C7A"/>
    <w:rsid w:val="00B421DD"/>
    <w:rsid w:val="00B45F84"/>
    <w:rsid w:val="00B50389"/>
    <w:rsid w:val="00B51406"/>
    <w:rsid w:val="00B517E1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854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85D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794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3DA4"/>
    <w:rsid w:val="00C5476E"/>
    <w:rsid w:val="00C5557F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1B92"/>
    <w:rsid w:val="00C72A77"/>
    <w:rsid w:val="00C73B9D"/>
    <w:rsid w:val="00C76188"/>
    <w:rsid w:val="00C77E65"/>
    <w:rsid w:val="00C8161C"/>
    <w:rsid w:val="00C829C4"/>
    <w:rsid w:val="00C843D5"/>
    <w:rsid w:val="00C84D36"/>
    <w:rsid w:val="00C85906"/>
    <w:rsid w:val="00C85B8F"/>
    <w:rsid w:val="00C90B07"/>
    <w:rsid w:val="00C90C01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28C5"/>
    <w:rsid w:val="00CA2E22"/>
    <w:rsid w:val="00CA4D61"/>
    <w:rsid w:val="00CA6B44"/>
    <w:rsid w:val="00CB0FEA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46A2"/>
    <w:rsid w:val="00CC510E"/>
    <w:rsid w:val="00CC51D2"/>
    <w:rsid w:val="00CC6EAD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D001F8"/>
    <w:rsid w:val="00D0148A"/>
    <w:rsid w:val="00D024DF"/>
    <w:rsid w:val="00D02DB9"/>
    <w:rsid w:val="00D03588"/>
    <w:rsid w:val="00D04207"/>
    <w:rsid w:val="00D11519"/>
    <w:rsid w:val="00D12954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36A3"/>
    <w:rsid w:val="00D34487"/>
    <w:rsid w:val="00D34DC8"/>
    <w:rsid w:val="00D35237"/>
    <w:rsid w:val="00D35786"/>
    <w:rsid w:val="00D36149"/>
    <w:rsid w:val="00D37C2F"/>
    <w:rsid w:val="00D41095"/>
    <w:rsid w:val="00D43150"/>
    <w:rsid w:val="00D43537"/>
    <w:rsid w:val="00D4412A"/>
    <w:rsid w:val="00D44497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4155"/>
    <w:rsid w:val="00D66709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5946"/>
    <w:rsid w:val="00DF6A91"/>
    <w:rsid w:val="00E022A3"/>
    <w:rsid w:val="00E026C7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A2AF3"/>
    <w:rsid w:val="00EA3104"/>
    <w:rsid w:val="00EA3734"/>
    <w:rsid w:val="00EA4FD4"/>
    <w:rsid w:val="00EA5BF5"/>
    <w:rsid w:val="00EA60E5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1F3A"/>
    <w:rsid w:val="00F23F87"/>
    <w:rsid w:val="00F25057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4749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2654"/>
    <w:rsid w:val="00F64F85"/>
    <w:rsid w:val="00F67035"/>
    <w:rsid w:val="00F71457"/>
    <w:rsid w:val="00F731E3"/>
    <w:rsid w:val="00F73A05"/>
    <w:rsid w:val="00F73AD0"/>
    <w:rsid w:val="00F76A20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2C71"/>
    <w:rsid w:val="00FA6C68"/>
    <w:rsid w:val="00FB0737"/>
    <w:rsid w:val="00FB18AE"/>
    <w:rsid w:val="00FB18FE"/>
    <w:rsid w:val="00FB1C31"/>
    <w:rsid w:val="00FB2946"/>
    <w:rsid w:val="00FB300F"/>
    <w:rsid w:val="00FB3092"/>
    <w:rsid w:val="00FB3AEB"/>
    <w:rsid w:val="00FB6EA7"/>
    <w:rsid w:val="00FB7D18"/>
    <w:rsid w:val="00FB7FEA"/>
    <w:rsid w:val="00FC0430"/>
    <w:rsid w:val="00FC2343"/>
    <w:rsid w:val="00FC3487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5888443B-0B61-4133-86C7-A76F4E57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F4510"/>
    <w:pPr>
      <w:keepNext/>
      <w:widowControl/>
      <w:overflowPunct/>
      <w:spacing w:line="480" w:lineRule="auto"/>
      <w:jc w:val="center"/>
      <w:outlineLvl w:val="0"/>
    </w:pPr>
    <w:rPr>
      <w:rFonts w:ascii="Courier" w:eastAsia="Times New Roman" w:hAnsi="Courier"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4510"/>
    <w:rPr>
      <w:rFonts w:ascii="Courier" w:eastAsia="Times New Roman" w:hAnsi="Courier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a</cp:lastModifiedBy>
  <cp:revision>3</cp:revision>
  <cp:lastPrinted>2022-06-27T22:07:00Z</cp:lastPrinted>
  <dcterms:created xsi:type="dcterms:W3CDTF">2022-06-27T22:01:00Z</dcterms:created>
  <dcterms:modified xsi:type="dcterms:W3CDTF">2022-06-27T22:07:00Z</dcterms:modified>
</cp:coreProperties>
</file>